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1D195BC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40D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E56FE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6E109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1438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</w:p>
    <w:p w14:paraId="1431FF27" w14:textId="657F05D0" w:rsidR="00C32D7F" w:rsidRDefault="006E109D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одведения итогов</w:t>
      </w:r>
      <w:r w:rsidR="00EC4DA8" w:rsidRPr="003A5862">
        <w:rPr>
          <w:rFonts w:ascii="Times New Roman" w:hAnsi="Times New Roman"/>
          <w:b/>
          <w:color w:val="000000"/>
        </w:rPr>
        <w:t xml:space="preserve"> на участие </w:t>
      </w:r>
      <w:r w:rsidR="003A5862"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416C9814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D11BEE">
        <w:rPr>
          <w:rFonts w:ascii="Times New Roman" w:hAnsi="Times New Roman"/>
        </w:rPr>
        <w:t>0</w:t>
      </w:r>
      <w:r w:rsidR="00E56FE1">
        <w:rPr>
          <w:rFonts w:ascii="Times New Roman" w:hAnsi="Times New Roman"/>
        </w:rPr>
        <w:t>2</w:t>
      </w:r>
      <w:r w:rsidR="003777F5" w:rsidRPr="003A5862">
        <w:rPr>
          <w:rFonts w:ascii="Times New Roman" w:hAnsi="Times New Roman"/>
        </w:rPr>
        <w:t xml:space="preserve">» </w:t>
      </w:r>
      <w:r w:rsidR="00E56FE1">
        <w:rPr>
          <w:rFonts w:ascii="Times New Roman" w:hAnsi="Times New Roman"/>
        </w:rPr>
        <w:t>декабр</w:t>
      </w:r>
      <w:r w:rsidR="00281069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C13FA9">
        <w:rPr>
          <w:rFonts w:ascii="Times New Roman" w:hAnsi="Times New Roman"/>
        </w:rPr>
        <w:t>5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6E570ACB" w14:textId="77777777" w:rsidR="00607CA5" w:rsidRDefault="002A0438" w:rsidP="00607CA5">
      <w:pPr>
        <w:jc w:val="left"/>
        <w:rPr>
          <w:rFonts w:ascii="Times New Roman" w:eastAsia="MS Mincho" w:hAnsi="Times New Roman"/>
        </w:rPr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607CA5" w:rsidRPr="00A676AF">
        <w:rPr>
          <w:rFonts w:ascii="Times New Roman" w:eastAsia="MS Mincho" w:hAnsi="Times New Roman"/>
        </w:rPr>
        <w:t>Приобретение и доставка расходных материалов для оргтехники</w:t>
      </w:r>
    </w:p>
    <w:p w14:paraId="1C45F41A" w14:textId="77777777" w:rsidR="00607CA5" w:rsidRPr="00723444" w:rsidRDefault="00607CA5" w:rsidP="00607CA5">
      <w:pPr>
        <w:jc w:val="left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20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bookmarkStart w:id="0" w:name="_Hlk215218486"/>
      <w:r w:rsidRPr="00A676AF">
        <w:rPr>
          <w:rFonts w:ascii="Times New Roman" w:eastAsia="Times New Roman" w:hAnsi="Times New Roman"/>
          <w:color w:val="222222"/>
          <w:lang w:eastAsia="ru-RU"/>
        </w:rPr>
        <w:t>32515423292</w:t>
      </w:r>
      <w:bookmarkEnd w:id="0"/>
      <w:r w:rsidRPr="00723444">
        <w:rPr>
          <w:rFonts w:ascii="Times New Roman" w:hAnsi="Times New Roman"/>
        </w:rPr>
        <w:t>.</w:t>
      </w:r>
    </w:p>
    <w:p w14:paraId="42B241B7" w14:textId="77777777" w:rsidR="00607CA5" w:rsidRPr="00723444" w:rsidRDefault="00607CA5" w:rsidP="00607CA5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bookmarkStart w:id="1" w:name="_Hlk162859260"/>
      <w:r>
        <w:rPr>
          <w:rFonts w:ascii="Times New Roman" w:hAnsi="Times New Roman"/>
          <w:color w:val="000000"/>
        </w:rPr>
        <w:t>28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>г</w:t>
      </w:r>
      <w:bookmarkEnd w:id="1"/>
      <w:r w:rsidRPr="00723444">
        <w:rPr>
          <w:rFonts w:ascii="Times New Roman" w:hAnsi="Times New Roman"/>
          <w:color w:val="000000"/>
        </w:rPr>
        <w:t>. 01:00</w:t>
      </w:r>
    </w:p>
    <w:p w14:paraId="4B8FF321" w14:textId="77777777" w:rsidR="00607CA5" w:rsidRPr="00723444" w:rsidRDefault="00607CA5" w:rsidP="00607CA5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28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30</w:t>
      </w:r>
    </w:p>
    <w:p w14:paraId="6C6F172C" w14:textId="177B71A0" w:rsidR="00607CA5" w:rsidRDefault="00607CA5" w:rsidP="00607CA5">
      <w:pPr>
        <w:ind w:firstLine="567"/>
        <w:jc w:val="left"/>
        <w:rPr>
          <w:rFonts w:ascii="Times New Roman" w:hAnsi="Times New Roman"/>
          <w:color w:val="000000"/>
        </w:rPr>
      </w:pPr>
      <w:r w:rsidRPr="009C2AC6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01</w:t>
      </w:r>
      <w:r w:rsidRPr="009C2AC6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декабр</w:t>
      </w:r>
      <w:r w:rsidRPr="009C2AC6">
        <w:rPr>
          <w:rFonts w:ascii="Times New Roman" w:hAnsi="Times New Roman"/>
          <w:color w:val="000000"/>
        </w:rPr>
        <w:t>я 2025г.1</w:t>
      </w:r>
      <w:r>
        <w:rPr>
          <w:rFonts w:ascii="Times New Roman" w:hAnsi="Times New Roman"/>
          <w:color w:val="000000"/>
        </w:rPr>
        <w:t>0</w:t>
      </w:r>
      <w:r w:rsidRPr="009C2AC6">
        <w:rPr>
          <w:rFonts w:ascii="Times New Roman" w:hAnsi="Times New Roman"/>
          <w:color w:val="000000"/>
        </w:rPr>
        <w:t>:10</w:t>
      </w:r>
    </w:p>
    <w:p w14:paraId="75C2C0D1" w14:textId="68A34794" w:rsidR="00602D1B" w:rsidRPr="00723444" w:rsidRDefault="00602D1B" w:rsidP="00607CA5">
      <w:pPr>
        <w:ind w:firstLine="567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ата подведения итогов: 02 декабря 2025г.</w:t>
      </w:r>
    </w:p>
    <w:p w14:paraId="7CD8D92F" w14:textId="5AFDE2F0" w:rsidR="00607CA5" w:rsidRPr="00723444" w:rsidRDefault="00607CA5" w:rsidP="00607CA5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</w:t>
      </w:r>
      <w:r w:rsidR="00602D1B" w:rsidRPr="00602D1B">
        <w:rPr>
          <w:rFonts w:ascii="Times New Roman" w:hAnsi="Times New Roman"/>
        </w:rPr>
        <w:t>Процедура подведения итогов на участие в запросе предложений</w:t>
      </w:r>
      <w:r w:rsidR="00602D1B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 xml:space="preserve">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72344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01</w:t>
      </w:r>
      <w:r w:rsidRPr="0072344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</w:t>
      </w:r>
      <w:r w:rsidRPr="00DA54D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 xml:space="preserve">года по адресу: </w:t>
      </w:r>
      <w:r w:rsidRPr="00723444">
        <w:rPr>
          <w:rFonts w:ascii="Times New Roman" w:hAnsi="Times New Roman"/>
          <w:color w:val="000000"/>
        </w:rPr>
        <w:t xml:space="preserve">689506 Чукотский автономный округ Анадырский район п. Угольные Копи-6 аэровокзальный комплекс второй этаж 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607CA5" w:rsidRPr="00723444" w14:paraId="7C89A50C" w14:textId="77777777" w:rsidTr="008066EC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0D6FD" w14:textId="77777777" w:rsidR="00607CA5" w:rsidRPr="00723444" w:rsidRDefault="00607CA5" w:rsidP="008066EC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F146593" w14:textId="77777777" w:rsidR="00607CA5" w:rsidRPr="00A22437" w:rsidRDefault="00607CA5" w:rsidP="008066EC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607CA5" w:rsidRPr="00723444" w14:paraId="4899DD5B" w14:textId="77777777" w:rsidTr="008066EC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DA5E2" w14:textId="77777777" w:rsidR="00607CA5" w:rsidRPr="00723444" w:rsidRDefault="00607CA5" w:rsidP="008066EC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2021B7EE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607CA5" w:rsidRPr="00723444" w14:paraId="43107440" w14:textId="77777777" w:rsidTr="008066EC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DD93A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11378DC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607CA5" w:rsidRPr="00723444" w14:paraId="159480CD" w14:textId="77777777" w:rsidTr="008066EC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89D67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1CB76AD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</w:t>
            </w:r>
            <w:r>
              <w:t xml:space="preserve"> </w:t>
            </w:r>
            <w:r w:rsidRPr="00A676AF">
              <w:rPr>
                <w:rFonts w:ascii="Times New Roman" w:hAnsi="Times New Roman"/>
                <w:color w:val="000000"/>
              </w:rPr>
              <w:t>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607CA5" w:rsidRPr="00723444" w14:paraId="3403E210" w14:textId="77777777" w:rsidTr="008066EC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DE38E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EAFA96E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607CA5" w:rsidRPr="00723444" w14:paraId="05A19DC0" w14:textId="77777777" w:rsidTr="008066EC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45875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5C22F6A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;</w:t>
            </w:r>
          </w:p>
        </w:tc>
      </w:tr>
      <w:tr w:rsidR="00607CA5" w:rsidRPr="00723444" w14:paraId="67576A1B" w14:textId="77777777" w:rsidTr="008066EC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D709F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 – Секретарь Единой комиссии:</w:t>
            </w:r>
          </w:p>
          <w:p w14:paraId="7E463B21" w14:textId="77777777" w:rsidR="00607CA5" w:rsidRPr="00723444" w:rsidRDefault="00607CA5" w:rsidP="008066E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7. </w:t>
            </w:r>
            <w:r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начальник</w:t>
            </w:r>
            <w:r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Pr="00723444"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1F8E773C" w14:textId="77777777" w:rsidR="00607CA5" w:rsidRPr="00723444" w:rsidRDefault="00607CA5" w:rsidP="00607CA5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71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37810214" w14:textId="77777777" w:rsidR="00607CA5" w:rsidRDefault="00607CA5" w:rsidP="00607CA5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Процедура рассмотрения заявок на участие в запросе предложений сопровождалось аудиозаписью.</w:t>
      </w:r>
    </w:p>
    <w:p w14:paraId="41125143" w14:textId="77777777" w:rsidR="00607CA5" w:rsidRPr="00607CA5" w:rsidRDefault="00D11BEE" w:rsidP="00607CA5">
      <w:pPr>
        <w:ind w:firstLine="567"/>
        <w:jc w:val="left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 5. </w:t>
      </w:r>
      <w:r w:rsidR="00607CA5" w:rsidRPr="00607CA5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 «28» ноября 2025 года в 01 часов 00 минут было подано 2 (две) заявки от участников размещения заказа с порядковыми номерами «2694», «9477»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0673D6BB" w14:textId="5A6806F2" w:rsidR="001245E3" w:rsidRDefault="00607CA5" w:rsidP="00607CA5">
      <w:pPr>
        <w:ind w:firstLine="567"/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5.1. </w:t>
      </w:r>
      <w:r w:rsidRPr="00607CA5">
        <w:rPr>
          <w:rFonts w:ascii="Times New Roman" w:hAnsi="Times New Roman"/>
        </w:rPr>
        <w:t>По итогам рассмотрения первых частей заявок (протокол № 17 В/ЗП-2025 от 28 ноября 2025г.) было принято следующее решение:</w:t>
      </w:r>
      <w:r w:rsidR="001245E3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2"/>
        <w:gridCol w:w="1985"/>
        <w:gridCol w:w="4822"/>
      </w:tblGrid>
      <w:tr w:rsidR="008B2190" w14:paraId="22ACAB27" w14:textId="77777777" w:rsidTr="0026719E">
        <w:trPr>
          <w:trHeight w:hRule="exact" w:val="8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023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заявки ЭТ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1E71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2B7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6321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8B2190" w14:paraId="383D6CE9" w14:textId="77777777" w:rsidTr="0026719E">
        <w:trPr>
          <w:trHeight w:hRule="exact" w:val="6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98E" w14:textId="525AC707" w:rsidR="008B2190" w:rsidRPr="008B2190" w:rsidRDefault="00607CA5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3E0" w14:textId="144D3B59" w:rsidR="008B2190" w:rsidRDefault="00D11BEE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 1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A9AA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D12C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  <w:tr w:rsidR="008B2190" w14:paraId="3152D4C2" w14:textId="77777777" w:rsidTr="0026719E">
        <w:trPr>
          <w:trHeight w:hRule="exact" w:val="7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E03" w14:textId="5E1239D5" w:rsidR="008B2190" w:rsidRDefault="00607CA5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8AFD" w14:textId="7A153174" w:rsidR="008B2190" w:rsidRDefault="00D11BEE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8B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</w:t>
            </w:r>
            <w:r w:rsid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D3D7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C755" w14:textId="77777777" w:rsidR="008B2190" w:rsidRDefault="008B2190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73ABFA9" w14:textId="77777777" w:rsidR="008B2190" w:rsidRDefault="008B2190" w:rsidP="001245E3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</w:p>
    <w:p w14:paraId="07B0C853" w14:textId="203B272F" w:rsidR="00EB46C9" w:rsidRDefault="00EB46C9" w:rsidP="00EB46C9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 По итогам рассмотрения вторых частей заявок (протокол № 1</w:t>
      </w:r>
      <w:r w:rsidR="00607CA5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 Р/ЗП-2025 от </w:t>
      </w:r>
      <w:r w:rsidR="00607CA5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07CA5">
        <w:rPr>
          <w:rFonts w:ascii="Times New Roman" w:eastAsia="Times New Roman" w:hAnsi="Times New Roman"/>
          <w:lang w:eastAsia="ru-RU"/>
        </w:rPr>
        <w:t>декабр</w:t>
      </w:r>
      <w:r>
        <w:rPr>
          <w:rFonts w:ascii="Times New Roman" w:eastAsia="Times New Roman" w:hAnsi="Times New Roman"/>
          <w:lang w:eastAsia="ru-RU"/>
        </w:rPr>
        <w:t>я 2025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4"/>
        <w:gridCol w:w="2269"/>
        <w:gridCol w:w="1844"/>
        <w:gridCol w:w="1702"/>
      </w:tblGrid>
      <w:tr w:rsidR="00EB46C9" w14:paraId="6D046269" w14:textId="77777777" w:rsidTr="0026719E">
        <w:trPr>
          <w:trHeight w:hRule="exact" w:val="10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CCA" w14:textId="77777777" w:rsidR="00EB46C9" w:rsidRDefault="00EB46C9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38B" w14:textId="77777777" w:rsidR="00EB46C9" w:rsidRDefault="00EB46C9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43F" w14:textId="77777777" w:rsidR="00EB46C9" w:rsidRDefault="00EB46C9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C54" w14:textId="77777777" w:rsidR="00EB46C9" w:rsidRDefault="00EB46C9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BB62" w14:textId="77777777" w:rsidR="00EB46C9" w:rsidRDefault="00EB46C9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607CA5" w14:paraId="37FEEDDF" w14:textId="77777777" w:rsidTr="00A15024">
        <w:trPr>
          <w:trHeight w:hRule="exact"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EBE" w14:textId="7958493E" w:rsidR="00607CA5" w:rsidRPr="00EB46C9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EBE" w14:textId="5E2FC46A" w:rsidR="00607CA5" w:rsidRP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га Анатольевна (</w:t>
            </w:r>
            <w:bookmarkStart w:id="2" w:name="_Hlk215472849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  <w:bookmarkEnd w:id="2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232" w14:textId="2C25D251" w:rsidR="00607CA5" w:rsidRP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Якутск, ул. Чернышевского, 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C378" w14:textId="77777777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B1F" w14:textId="3AD899B6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14850377 / -</w:t>
            </w:r>
          </w:p>
        </w:tc>
      </w:tr>
      <w:tr w:rsidR="00607CA5" w14:paraId="1970CD2F" w14:textId="77777777" w:rsidTr="00A15024">
        <w:trPr>
          <w:trHeight w:hRule="exact"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65C" w14:textId="2E3A0FE3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2CC" w14:textId="377CAE8A" w:rsidR="00607CA5" w:rsidRP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ДКР» (ООО «ДКР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1F8" w14:textId="5BB719D0" w:rsidR="00607CA5" w:rsidRP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37, г. Москва, проезд Хибинский, д. 30, корп. 1, кв. 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C95" w14:textId="77777777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2C6" w14:textId="53EDD60B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6862920 / 771601001</w:t>
            </w:r>
          </w:p>
        </w:tc>
      </w:tr>
    </w:tbl>
    <w:p w14:paraId="14B8C670" w14:textId="77777777" w:rsidR="008B2190" w:rsidRDefault="008B2190" w:rsidP="001245E3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</w:p>
    <w:p w14:paraId="6285E6F9" w14:textId="77777777" w:rsidR="00A15024" w:rsidRDefault="001245E3" w:rsidP="00A15024">
      <w:pPr>
        <w:spacing w:before="12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A15024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453"/>
        <w:gridCol w:w="1852"/>
        <w:gridCol w:w="1883"/>
      </w:tblGrid>
      <w:tr w:rsidR="00A15024" w14:paraId="51D2BDA6" w14:textId="77777777" w:rsidTr="0026719E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272" w14:textId="77777777" w:rsidR="00A15024" w:rsidRDefault="00A15024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026" w14:textId="77777777" w:rsidR="00A15024" w:rsidRDefault="00A15024" w:rsidP="0026719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B863" w14:textId="77777777" w:rsidR="00A15024" w:rsidRDefault="00A15024" w:rsidP="0026719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BDB" w14:textId="77777777" w:rsidR="00A15024" w:rsidRDefault="00A15024" w:rsidP="0026719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485" w14:textId="77777777" w:rsidR="00A15024" w:rsidRDefault="00A15024" w:rsidP="0026719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едложение о цене (рубль), без учета НД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99B7" w14:textId="77777777" w:rsidR="00A15024" w:rsidRDefault="00A15024" w:rsidP="0026719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607CA5" w14:paraId="50AAFB95" w14:textId="77777777" w:rsidTr="0026719E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DAD" w14:textId="7CE87151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D8D" w14:textId="2D26CE10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25 11:16: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3E8" w14:textId="3FBFE79E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3514850377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485" w14:textId="62DD7569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га Анатольевна (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8F7" w14:textId="60839CED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4 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616" w14:textId="0617B73A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25 11:16:42</w:t>
            </w:r>
          </w:p>
        </w:tc>
      </w:tr>
      <w:tr w:rsidR="00607CA5" w14:paraId="2E2CB981" w14:textId="77777777" w:rsidTr="0026719E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6B0E" w14:textId="7B392022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CF75" w14:textId="6DFB231B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25 23:53: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670A" w14:textId="5A7E1222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68629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290" w14:textId="1CE07420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ДКР» (ООО «ДКР»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68A" w14:textId="7021A741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902 31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4902" w14:textId="7444BAD6" w:rsidR="00607CA5" w:rsidRDefault="00607CA5" w:rsidP="00607CA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25 23:53:26</w:t>
            </w:r>
          </w:p>
        </w:tc>
      </w:tr>
    </w:tbl>
    <w:p w14:paraId="222D0AEF" w14:textId="715EC383" w:rsidR="005938C1" w:rsidRDefault="005938C1" w:rsidP="00247801">
      <w:pPr>
        <w:spacing w:line="240" w:lineRule="auto"/>
        <w:ind w:firstLine="567"/>
        <w:rPr>
          <w:rFonts w:ascii="Times New Roman" w:hAnsi="Times New Roman"/>
        </w:rPr>
      </w:pPr>
    </w:p>
    <w:p w14:paraId="796A27B3" w14:textId="77777777" w:rsidR="00A15024" w:rsidRDefault="00A15024" w:rsidP="00A15024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5.4. </w:t>
      </w:r>
      <w:r>
        <w:rPr>
          <w:rFonts w:ascii="Times New Roman" w:hAnsi="Times New Roman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.</w:t>
      </w:r>
    </w:p>
    <w:p w14:paraId="78820532" w14:textId="77777777" w:rsidR="00A15024" w:rsidRDefault="00A15024" w:rsidP="00A1502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2F0E4314" w14:textId="77777777" w:rsidR="00A15024" w:rsidRDefault="00A15024" w:rsidP="00A15024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ки и сопоставления заявок на участие в запросе предложений, их содержание и значимость:</w:t>
      </w:r>
    </w:p>
    <w:p w14:paraId="5130301B" w14:textId="77777777" w:rsidR="00A15024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40B24D7B" w14:textId="77777777" w:rsidR="00A15024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13534113" w14:textId="77777777" w:rsidR="00A15024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- качество работ и квалификация участника – 30%, в т.ч.</w:t>
      </w:r>
      <w:r>
        <w:t xml:space="preserve"> </w:t>
      </w:r>
      <w:r>
        <w:rPr>
          <w:rFonts w:ascii="Times New Roman" w:eastAsia="MS Mincho" w:hAnsi="Times New Roman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7BF44420" w14:textId="77777777" w:rsidR="00A15024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рядок оценки заявок на участие в запросе предложений:</w:t>
      </w:r>
    </w:p>
    <w:p w14:paraId="64E671BD" w14:textId="77777777" w:rsidR="00A15024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77A65213" w14:textId="77777777" w:rsidR="00A15024" w:rsidRPr="0041722F" w:rsidRDefault="00A15024" w:rsidP="00A1502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b/>
          <w:bCs/>
        </w:rPr>
      </w:pPr>
      <w:r w:rsidRPr="0041722F">
        <w:rPr>
          <w:rFonts w:ascii="Times New Roman" w:hAnsi="Times New Roman"/>
          <w:b/>
          <w:bCs/>
        </w:rPr>
        <w:t>1. Оценка по критерию "цена договора"</w:t>
      </w:r>
    </w:p>
    <w:p w14:paraId="42A78AC1" w14:textId="77777777" w:rsidR="00A15024" w:rsidRDefault="00A15024" w:rsidP="00A15024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ейтинг, присуждаемый заявке по критерию «</w:t>
      </w:r>
      <w:r>
        <w:rPr>
          <w:rFonts w:ascii="Times New Roman CYR" w:hAnsi="Times New Roman CYR" w:cs="Times New Roman CYR"/>
          <w:iCs/>
        </w:rPr>
        <w:t>Цена контракта», определяется по формуле:</w:t>
      </w:r>
    </w:p>
    <w:p w14:paraId="3082DEAA" w14:textId="77777777" w:rsidR="00A15024" w:rsidRDefault="00A15024" w:rsidP="00A15024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cs="Calibri"/>
          <w:noProof/>
          <w:lang w:eastAsia="ru-RU"/>
        </w:rPr>
        <w:lastRenderedPageBreak/>
        <w:drawing>
          <wp:inline distT="0" distB="0" distL="0" distR="0" wp14:anchorId="4C594945" wp14:editId="185CB66F">
            <wp:extent cx="159004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DD5A" w14:textId="77777777" w:rsidR="00A15024" w:rsidRDefault="00A15024" w:rsidP="00A15024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  R a i    - рейтинг, присуждаемый i-й заявке по указанному критерию;</w:t>
      </w:r>
    </w:p>
    <w:p w14:paraId="7ACC8502" w14:textId="77777777" w:rsidR="00A15024" w:rsidRDefault="00A15024" w:rsidP="00A15024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  A </w:t>
      </w:r>
      <w:proofErr w:type="spellStart"/>
      <w:r>
        <w:rPr>
          <w:rFonts w:ascii="Times New Roman" w:eastAsia="MS Mincho" w:hAnsi="Times New Roman"/>
          <w:lang w:eastAsia="ru-RU"/>
        </w:rPr>
        <w:t>max</w:t>
      </w:r>
      <w:proofErr w:type="spellEnd"/>
      <w:r>
        <w:rPr>
          <w:rFonts w:ascii="Times New Roman" w:eastAsia="MS Mincho" w:hAnsi="Times New Roman"/>
          <w:lang w:eastAsia="ru-RU"/>
        </w:rPr>
        <w:t xml:space="preserve"> - начальная (максимальная) цена договора, установленная в документации;</w:t>
      </w:r>
    </w:p>
    <w:p w14:paraId="13178A3A" w14:textId="77777777" w:rsidR="00A15024" w:rsidRDefault="00A15024" w:rsidP="00A15024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  A i       - предложение i-го участника запроса предложений по цене договора;</w:t>
      </w:r>
    </w:p>
    <w:p w14:paraId="091E8726" w14:textId="77777777" w:rsidR="00A15024" w:rsidRDefault="00A15024" w:rsidP="00A15024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A15024" w14:paraId="6CA9BE07" w14:textId="77777777" w:rsidTr="0026719E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97E" w14:textId="77777777" w:rsidR="00A15024" w:rsidRDefault="00A15024" w:rsidP="002671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3" w:name="_Hlk158285903"/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BEC" w14:textId="77777777" w:rsidR="00A15024" w:rsidRDefault="00A15024" w:rsidP="002671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A15024" w14:paraId="1614A9A6" w14:textId="77777777" w:rsidTr="0026719E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15D1" w14:textId="77777777" w:rsidR="00A15024" w:rsidRDefault="00A15024" w:rsidP="0026719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5C1" w14:textId="77777777" w:rsidR="00A15024" w:rsidRDefault="00A15024" w:rsidP="002671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3D5B" w14:textId="77777777" w:rsidR="00A15024" w:rsidRDefault="00A15024" w:rsidP="002671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A15024" w14:paraId="38E04AFE" w14:textId="77777777" w:rsidTr="0026719E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3C3" w14:textId="77777777" w:rsidR="00A15024" w:rsidRDefault="00A15024" w:rsidP="0026719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A15024" w14:paraId="1D2DA36F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33C" w14:textId="5A96CFAE" w:rsidR="00A15024" w:rsidRDefault="00607CA5" w:rsidP="002671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9ED" w14:textId="0FA5D6EE" w:rsidR="00A15024" w:rsidRDefault="00AD1A4A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442" w14:textId="3E102204" w:rsidR="00A15024" w:rsidRDefault="00AD1A4A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A15024" w14:paraId="0FCDB93F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94E4" w14:textId="1FB5E83D" w:rsidR="00A15024" w:rsidRDefault="00607CA5" w:rsidP="0026719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82E" w14:textId="7428F82A" w:rsidR="00A15024" w:rsidRDefault="00AD1A4A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F2C" w14:textId="29BE95F1" w:rsidR="00A15024" w:rsidRDefault="00AD1A4A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15024" w14:paraId="55C441D1" w14:textId="77777777" w:rsidTr="0026719E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7C1" w14:textId="77777777" w:rsidR="00A15024" w:rsidRDefault="00A15024" w:rsidP="0026719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AD1A4A" w14:paraId="5FC2A15D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6F" w14:textId="0774E1B7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28A" w14:textId="01179F8E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2767" w14:textId="0250B29A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AD1A4A" w14:paraId="7DA28AFE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BDE" w14:textId="6EEA8F93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0BE" w14:textId="6CE07145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4D9" w14:textId="796659A9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D1A4A" w14:paraId="26EBBC44" w14:textId="77777777" w:rsidTr="0026719E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7065" w14:textId="1D935113" w:rsidR="00AD1A4A" w:rsidRDefault="00AD1A4A" w:rsidP="00AD1A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AD1A4A" w14:paraId="3E178D38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3EC" w14:textId="3ED53FDE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8B2" w14:textId="41C0912B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A4D7" w14:textId="138DEB93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AD1A4A" w14:paraId="6620F2A8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44" w14:textId="18FB2D72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059" w14:textId="46932EC8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D95" w14:textId="17769A55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D1A4A" w14:paraId="4C1192AF" w14:textId="77777777" w:rsidTr="0026719E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0452" w14:textId="6EFC837C" w:rsidR="00AD1A4A" w:rsidRPr="00607CA5" w:rsidRDefault="00AD1A4A" w:rsidP="00AD1A4A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bookmarkStart w:id="4" w:name="_Hlk194057257"/>
            <w:r w:rsidRPr="00607C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ксеева Екатерина Юрьевна</w:t>
            </w:r>
          </w:p>
        </w:tc>
      </w:tr>
      <w:bookmarkEnd w:id="4"/>
      <w:tr w:rsidR="00AD1A4A" w14:paraId="75DB59C8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5B2" w14:textId="52E6F010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A80" w14:textId="2821BE6A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C5D" w14:textId="3192B862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AD1A4A" w14:paraId="0B1399E5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13A" w14:textId="5C9A0829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1CC6" w14:textId="64B85334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B7C3" w14:textId="0E5CD64C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AD1A4A" w14:paraId="4793813F" w14:textId="77777777" w:rsidTr="0026719E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1FB" w14:textId="77777777" w:rsidR="00AD1A4A" w:rsidRDefault="00AD1A4A" w:rsidP="00AD1A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AD1A4A" w14:paraId="0CFBD736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97E" w14:textId="7DDA51A4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D1" w14:textId="528DD6E7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8B1" w14:textId="267A3E87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AD1A4A" w14:paraId="303EA16B" w14:textId="77777777" w:rsidTr="0026719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797" w14:textId="7A411A29" w:rsidR="00AD1A4A" w:rsidRDefault="00AD1A4A" w:rsidP="00AD1A4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A32" w14:textId="3ABD7605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330" w14:textId="11656168" w:rsidR="00AD1A4A" w:rsidRDefault="00AD1A4A" w:rsidP="00AD1A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bookmarkEnd w:id="3"/>
    </w:tbl>
    <w:p w14:paraId="45479A0A" w14:textId="77777777" w:rsidR="00A15024" w:rsidRDefault="00A15024" w:rsidP="00A15024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p w14:paraId="66ED4660" w14:textId="77777777" w:rsidR="00A15024" w:rsidRDefault="00A15024" w:rsidP="00A15024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i/>
          <w:lang w:eastAsia="ru-RU"/>
        </w:rPr>
      </w:pPr>
      <w:r w:rsidRPr="0041722F">
        <w:rPr>
          <w:rFonts w:ascii="Times New Roman" w:hAnsi="Times New Roman"/>
          <w:b/>
          <w:bCs/>
        </w:rPr>
        <w:t>2.</w:t>
      </w:r>
      <w:r w:rsidRPr="0041722F">
        <w:rPr>
          <w:rFonts w:ascii="Times New Roman" w:eastAsia="MS Mincho" w:hAnsi="Times New Roman"/>
          <w:b/>
          <w:bCs/>
          <w:lang w:eastAsia="ru-RU"/>
        </w:rPr>
        <w:t xml:space="preserve"> Оценка по критерию </w:t>
      </w:r>
      <w:r w:rsidRPr="0041722F">
        <w:rPr>
          <w:rFonts w:ascii="Times New Roman" w:eastAsia="Times New Roman" w:hAnsi="Times New Roman"/>
          <w:b/>
          <w:bCs/>
          <w:lang w:eastAsia="ru-RU"/>
        </w:rPr>
        <w:t>"срок выполнения работ "</w:t>
      </w:r>
      <w:r>
        <w:rPr>
          <w:rFonts w:ascii="Times New Roman" w:eastAsia="Times New Roman" w:hAnsi="Times New Roman"/>
          <w:lang w:eastAsia="ru-RU"/>
        </w:rPr>
        <w:t>, определяется по формуле</w:t>
      </w:r>
      <w:r>
        <w:rPr>
          <w:rFonts w:ascii="Times New Roman" w:eastAsia="Times New Roman" w:hAnsi="Times New Roman"/>
          <w:i/>
          <w:lang w:eastAsia="ru-RU"/>
        </w:rPr>
        <w:t xml:space="preserve">:                                                                  </w:t>
      </w:r>
    </w:p>
    <w:p w14:paraId="37B1BB6D" w14:textId="77777777" w:rsidR="00A15024" w:rsidRDefault="00A15024" w:rsidP="00A150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14:paraId="38700350" w14:textId="77777777" w:rsidR="00A15024" w:rsidRDefault="00A15024" w:rsidP="00A150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×100,</m:t>
          </m:r>
        </m:oMath>
      </m:oMathPara>
    </w:p>
    <w:p w14:paraId="3C3BEF2D" w14:textId="77777777" w:rsidR="00A15024" w:rsidRDefault="00A15024" w:rsidP="00A15024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62536664" w14:textId="77777777" w:rsidR="00A15024" w:rsidRDefault="00A15024" w:rsidP="00A15024">
      <w:pPr>
        <w:spacing w:line="240" w:lineRule="auto"/>
        <w:ind w:left="48" w:firstLine="0"/>
        <w:jc w:val="lef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Rвi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рейтинг, присуждаемый i-й заявке по указанному критерию;</w:t>
      </w:r>
    </w:p>
    <w:p w14:paraId="348BEA63" w14:textId="77777777" w:rsidR="00A15024" w:rsidRDefault="00A15024" w:rsidP="00A15024">
      <w:pPr>
        <w:spacing w:line="240" w:lineRule="auto"/>
        <w:ind w:firstLine="48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max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76ABAC8E" w14:textId="77777777" w:rsidR="00A15024" w:rsidRDefault="00A15024" w:rsidP="00A15024">
      <w:pPr>
        <w:spacing w:line="240" w:lineRule="auto"/>
        <w:ind w:firstLine="48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mi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3307C690" w14:textId="2E95863D" w:rsidR="00A15024" w:rsidRDefault="00A15024" w:rsidP="00A1502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i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607CA5" w14:paraId="4BDC57BC" w14:textId="77777777" w:rsidTr="008066EC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CCE8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C416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607CA5" w14:paraId="1AE6CA43" w14:textId="77777777" w:rsidTr="008066E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5AC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12D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F16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607CA5" w14:paraId="0EB8D9BA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9D1" w14:textId="77777777" w:rsidR="00607CA5" w:rsidRDefault="00607CA5" w:rsidP="008066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607CA5" w14:paraId="7323962D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D08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90A" w14:textId="0F2949DB" w:rsidR="00607CA5" w:rsidRDefault="00AD1A4A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C5E" w14:textId="02F0BB7F" w:rsidR="00607CA5" w:rsidRDefault="00AD1A4A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7CA5" w14:paraId="05CBA15E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8FF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0CC" w14:textId="6C7618E2" w:rsidR="00607CA5" w:rsidRDefault="00732C22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ADC" w14:textId="29909172" w:rsidR="00607CA5" w:rsidRDefault="00732C22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</w:tr>
      <w:tr w:rsidR="00607CA5" w14:paraId="6F4EDB7A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5A6" w14:textId="77777777" w:rsidR="00607CA5" w:rsidRDefault="00607CA5" w:rsidP="008066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A562E3" w14:paraId="390E2B71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FFF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A0A" w14:textId="28981EC2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149" w14:textId="6EE0B23E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2C22" w14:paraId="0D6EEBA5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382" w14:textId="77777777" w:rsidR="00732C22" w:rsidRDefault="00732C22" w:rsidP="00732C2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AAD" w14:textId="799AA742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0C7" w14:textId="1ABDB4F9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</w:tr>
      <w:tr w:rsidR="00A562E3" w14:paraId="4CB21CF0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DB40" w14:textId="77777777" w:rsidR="00A562E3" w:rsidRDefault="00A562E3" w:rsidP="00A562E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A562E3" w14:paraId="09F3878B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23C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9D6" w14:textId="6F7800EA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1E" w14:textId="69C8091E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2C22" w14:paraId="7F6BEE4C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D47" w14:textId="77777777" w:rsidR="00732C22" w:rsidRDefault="00732C22" w:rsidP="00732C2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CF4" w14:textId="36985577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3F9" w14:textId="41D89C3B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</w:tr>
      <w:tr w:rsidR="00A562E3" w14:paraId="5B6D9211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C774" w14:textId="77777777" w:rsidR="00A562E3" w:rsidRPr="00607CA5" w:rsidRDefault="00A562E3" w:rsidP="00A562E3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C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ксеева Екатерина Юрьевна</w:t>
            </w:r>
          </w:p>
        </w:tc>
      </w:tr>
      <w:tr w:rsidR="00A562E3" w14:paraId="0FEB013B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9B8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EC4" w14:textId="47B3C763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484" w14:textId="56F509B7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2C22" w14:paraId="3FC84A5C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D87" w14:textId="77777777" w:rsidR="00732C22" w:rsidRDefault="00732C22" w:rsidP="00732C2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D9D" w14:textId="3334ABA7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D9E" w14:textId="3F40D7FD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</w:tr>
      <w:tr w:rsidR="00A562E3" w14:paraId="0F675DB3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B99" w14:textId="77777777" w:rsidR="00A562E3" w:rsidRDefault="00A562E3" w:rsidP="00A562E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A562E3" w14:paraId="2B0CCD89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997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AC2" w14:textId="539DBE00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117" w14:textId="658EF1BF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32C22" w14:paraId="5BB5947B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D61D" w14:textId="77777777" w:rsidR="00732C22" w:rsidRDefault="00732C22" w:rsidP="00732C2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C1B" w14:textId="780644CC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BEC" w14:textId="0762834C" w:rsidR="00732C22" w:rsidRDefault="00732C22" w:rsidP="00732C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</w:tr>
    </w:tbl>
    <w:p w14:paraId="5B7F6250" w14:textId="40EB7C4A" w:rsidR="00A15024" w:rsidRDefault="00A15024" w:rsidP="00247801">
      <w:pPr>
        <w:spacing w:line="240" w:lineRule="auto"/>
        <w:ind w:firstLine="567"/>
        <w:rPr>
          <w:rFonts w:ascii="Times New Roman" w:hAnsi="Times New Roman"/>
        </w:rPr>
      </w:pPr>
    </w:p>
    <w:p w14:paraId="2A63D273" w14:textId="77777777" w:rsidR="00A15024" w:rsidRPr="0041722F" w:rsidRDefault="00A15024" w:rsidP="00A1502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b/>
          <w:bCs/>
          <w:lang w:eastAsia="ru-RU"/>
        </w:rPr>
      </w:pPr>
      <w:r w:rsidRPr="0041722F">
        <w:rPr>
          <w:rFonts w:ascii="Times New Roman" w:hAnsi="Times New Roman"/>
          <w:b/>
          <w:bCs/>
        </w:rPr>
        <w:t xml:space="preserve">3. </w:t>
      </w:r>
      <w:r w:rsidRPr="0041722F">
        <w:rPr>
          <w:rFonts w:ascii="Times New Roman" w:eastAsia="MS Mincho" w:hAnsi="Times New Roman"/>
          <w:b/>
          <w:bCs/>
          <w:lang w:eastAsia="ru-RU"/>
        </w:rPr>
        <w:t xml:space="preserve">Оценка по критерию "качество работ и </w:t>
      </w:r>
      <w:r w:rsidRPr="0041722F">
        <w:rPr>
          <w:rFonts w:ascii="Times New Roman" w:hAnsi="Times New Roman"/>
          <w:b/>
          <w:bCs/>
        </w:rPr>
        <w:t>квалификация участника</w:t>
      </w:r>
      <w:r w:rsidRPr="0041722F">
        <w:rPr>
          <w:rFonts w:ascii="Times New Roman" w:eastAsia="MS Mincho" w:hAnsi="Times New Roman"/>
          <w:b/>
          <w:bCs/>
          <w:lang w:eastAsia="ru-RU"/>
        </w:rPr>
        <w:t>":</w:t>
      </w:r>
    </w:p>
    <w:p w14:paraId="528D429E" w14:textId="77777777" w:rsidR="00A15024" w:rsidRDefault="00A15024" w:rsidP="00A15024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Для получения рейтинга заявок по критерию «</w:t>
      </w:r>
      <w:r>
        <w:rPr>
          <w:rFonts w:ascii="Times New Roman" w:hAnsi="Times New Roman"/>
        </w:rPr>
        <w:t>Квалификация участника</w:t>
      </w:r>
      <w:r>
        <w:rPr>
          <w:rFonts w:ascii="Times New Roman" w:eastAsia="MS Mincho" w:hAnsi="Times New Roman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1041941F" w14:textId="77777777" w:rsidR="00A15024" w:rsidRDefault="00A15024" w:rsidP="00A150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опыт выполненных работ – 70 баллов; </w:t>
      </w:r>
    </w:p>
    <w:p w14:paraId="3EDC323E" w14:textId="269F52D9" w:rsidR="00A15024" w:rsidRDefault="00A15024" w:rsidP="00A150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5"/>
        <w:gridCol w:w="2601"/>
        <w:gridCol w:w="15"/>
        <w:gridCol w:w="2110"/>
      </w:tblGrid>
      <w:tr w:rsidR="00607CA5" w14:paraId="73D304A9" w14:textId="77777777" w:rsidTr="008066EC">
        <w:trPr>
          <w:trHeight w:val="330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837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8D1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и заявок на участие в запросе предложений</w:t>
            </w:r>
          </w:p>
        </w:tc>
      </w:tr>
      <w:tr w:rsidR="00607CA5" w14:paraId="7CB53562" w14:textId="77777777" w:rsidTr="008066E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C654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C9A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F09A" w14:textId="77777777" w:rsidR="00607CA5" w:rsidRDefault="00607CA5" w:rsidP="008066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607CA5" w14:paraId="4DA1A053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0F4" w14:textId="77777777" w:rsidR="00607CA5" w:rsidRDefault="00607CA5" w:rsidP="008066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607CA5" w14:paraId="204C88E6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844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9EB" w14:textId="33B7F928" w:rsidR="00607CA5" w:rsidRDefault="00A562E3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7D2" w14:textId="544E4790" w:rsidR="00607CA5" w:rsidRDefault="00A562E3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607CA5" w14:paraId="2115B803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F94" w14:textId="77777777" w:rsidR="00607CA5" w:rsidRDefault="00607CA5" w:rsidP="00806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A4E" w14:textId="469EBC50" w:rsidR="00607CA5" w:rsidRDefault="00A562E3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E7F" w14:textId="1BB26075" w:rsidR="00607CA5" w:rsidRDefault="00A562E3" w:rsidP="008066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607CA5" w14:paraId="313B86C4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7D1" w14:textId="77777777" w:rsidR="00607CA5" w:rsidRDefault="00607CA5" w:rsidP="008066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A562E3" w14:paraId="5FA630B6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EE0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0C4" w14:textId="268F2A5A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D6E" w14:textId="5D588880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3453E5B1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876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164" w14:textId="28796D1E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77D" w14:textId="555BF0D6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2F599D3A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8262" w14:textId="77777777" w:rsidR="00A562E3" w:rsidRDefault="00A562E3" w:rsidP="00A562E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A562E3" w14:paraId="707246C3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99AE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795C" w14:textId="4FAC6A19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D66" w14:textId="246F31DA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0AA01979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655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F83" w14:textId="58D839D5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5F8" w14:textId="7A2F7EB6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3A11B641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A49" w14:textId="77777777" w:rsidR="00A562E3" w:rsidRPr="00607CA5" w:rsidRDefault="00A562E3" w:rsidP="00A562E3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C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ксеева Екатерина Юрьевна</w:t>
            </w:r>
          </w:p>
        </w:tc>
      </w:tr>
      <w:tr w:rsidR="00A562E3" w14:paraId="683CFBF4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BD3E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75D" w14:textId="21B74975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D95" w14:textId="0F89E360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14991C01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CC8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FAA" w14:textId="37E4937F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0A4" w14:textId="56FB3CC3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6FA649A6" w14:textId="77777777" w:rsidTr="008066EC">
        <w:trPr>
          <w:trHeight w:val="210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D39" w14:textId="77777777" w:rsidR="00A562E3" w:rsidRDefault="00A562E3" w:rsidP="00A562E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A562E3" w14:paraId="4BAE06BD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4C41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49A1" w14:textId="44F2567B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488" w14:textId="1FEC8FE4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A562E3" w14:paraId="714B0AF9" w14:textId="77777777" w:rsidTr="008066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8A0" w14:textId="77777777" w:rsidR="00A562E3" w:rsidRDefault="00A562E3" w:rsidP="00A562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D567" w14:textId="5158E42F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C42E" w14:textId="5A36CE6B" w:rsidR="00A562E3" w:rsidRDefault="00A562E3" w:rsidP="00A562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</w:tbl>
    <w:p w14:paraId="709DBF96" w14:textId="77777777" w:rsidR="00226576" w:rsidRDefault="00226576" w:rsidP="00A15024">
      <w:pPr>
        <w:ind w:firstLine="567"/>
        <w:rPr>
          <w:rFonts w:ascii="Times New Roman" w:hAnsi="Times New Roman"/>
        </w:rPr>
      </w:pPr>
    </w:p>
    <w:p w14:paraId="02F91ABE" w14:textId="319D0A37" w:rsidR="00A15024" w:rsidRDefault="00A15024" w:rsidP="00A15024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Итоговая таблица оценки заявок на участие в запросе предложений:</w:t>
      </w:r>
    </w:p>
    <w:tbl>
      <w:tblPr>
        <w:tblW w:w="98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134"/>
        <w:gridCol w:w="1417"/>
        <w:gridCol w:w="1843"/>
        <w:gridCol w:w="1701"/>
        <w:gridCol w:w="1134"/>
      </w:tblGrid>
      <w:tr w:rsidR="00A15024" w14:paraId="10DD58B5" w14:textId="77777777" w:rsidTr="0026719E">
        <w:trPr>
          <w:trHeight w:val="330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9E47" w14:textId="77777777" w:rsidR="00A15024" w:rsidRDefault="00A15024" w:rsidP="0026719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запроса предложений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690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заявок на участие в запросе предложений с учетом мнений всех членов комиссии</w:t>
            </w:r>
          </w:p>
        </w:tc>
      </w:tr>
      <w:tr w:rsidR="00A15024" w14:paraId="30E05641" w14:textId="77777777" w:rsidTr="0026719E">
        <w:trPr>
          <w:trHeight w:val="290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BCB" w14:textId="77777777" w:rsidR="00A15024" w:rsidRDefault="00A15024" w:rsidP="0026719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AB87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4AED1709" w14:textId="77777777" w:rsidR="00A15024" w:rsidRDefault="00A15024" w:rsidP="0026719E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цена догово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8891" w14:textId="77777777" w:rsidR="00A15024" w:rsidRPr="00F7787B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87B">
              <w:rPr>
                <w:rFonts w:ascii="Times New Roman" w:hAnsi="Times New Roman"/>
                <w:sz w:val="20"/>
                <w:szCs w:val="20"/>
              </w:rPr>
              <w:t>Оценка по критерию "срок поставки това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36B" w14:textId="77777777" w:rsidR="00A15024" w:rsidRPr="00F7787B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87B">
              <w:rPr>
                <w:rFonts w:ascii="Times New Roman" w:hAnsi="Times New Roman"/>
                <w:sz w:val="20"/>
                <w:szCs w:val="20"/>
              </w:rPr>
              <w:t>Оценка по критерию " качество работ и квалификация участника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0F4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= (2ст+3ст+4ст) / кол-во членов 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B324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A15024" w14:paraId="32F16F8B" w14:textId="77777777" w:rsidTr="0026719E">
        <w:trPr>
          <w:trHeight w:val="2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4DB" w14:textId="77777777" w:rsidR="00A15024" w:rsidRDefault="00A15024" w:rsidP="0026719E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95D8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79D4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552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352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1409" w14:textId="77777777" w:rsidR="00A15024" w:rsidRDefault="00A15024" w:rsidP="002671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07CA5" w14:paraId="36C259E7" w14:textId="77777777" w:rsidTr="0026719E">
        <w:trPr>
          <w:trHeight w:val="2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BE7" w14:textId="1F857219" w:rsidR="00607CA5" w:rsidRDefault="00607CA5" w:rsidP="00607CA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на</w:t>
            </w:r>
            <w:proofErr w:type="spellEnd"/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E8" w14:textId="3BF8DEA4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AAB" w14:textId="4C92C00C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D84A" w14:textId="24CF018C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B61" w14:textId="4B3D3246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12AC" w14:textId="213B2C43" w:rsidR="00607CA5" w:rsidRDefault="00607CA5" w:rsidP="00607CA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07CA5" w14:paraId="5D78B1B1" w14:textId="77777777" w:rsidTr="0026719E">
        <w:trPr>
          <w:trHeight w:val="2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1DA" w14:textId="33EF8C03" w:rsidR="00607CA5" w:rsidRDefault="00607CA5" w:rsidP="00607CA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ДК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75A" w14:textId="335DC3A9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BC2" w14:textId="06E9AF5C" w:rsidR="00607CA5" w:rsidRDefault="00732C22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92E" w14:textId="73ABF29B" w:rsidR="00607CA5" w:rsidRDefault="00A562E3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C2D" w14:textId="173BCE99" w:rsidR="00607CA5" w:rsidRDefault="00732C22" w:rsidP="00607C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C23F" w14:textId="77777777" w:rsidR="00607CA5" w:rsidRDefault="00607CA5" w:rsidP="00607CA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14:paraId="20C8F11A" w14:textId="77777777" w:rsidR="00A15024" w:rsidRDefault="00A15024" w:rsidP="00A1502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57D63B0D" w14:textId="4F41592B" w:rsidR="00A15024" w:rsidRPr="00A21587" w:rsidRDefault="00A15024" w:rsidP="00A15024">
      <w:pPr>
        <w:ind w:firstLine="567"/>
      </w:pPr>
      <w:r>
        <w:rPr>
          <w:rFonts w:ascii="Times New Roman" w:hAnsi="Times New Roman"/>
        </w:rPr>
        <w:t xml:space="preserve">6. Признать победителем запроса предложений на право заключения договора на </w:t>
      </w:r>
      <w:r w:rsidR="002B6313">
        <w:rPr>
          <w:rFonts w:ascii="Times New Roman" w:hAnsi="Times New Roman"/>
        </w:rPr>
        <w:t>п</w:t>
      </w:r>
      <w:r w:rsidR="002B6313" w:rsidRPr="002B6313">
        <w:rPr>
          <w:rFonts w:ascii="Times New Roman" w:hAnsi="Times New Roman"/>
        </w:rPr>
        <w:t xml:space="preserve">риобретение и </w:t>
      </w:r>
      <w:bookmarkStart w:id="5" w:name="_Hlk215475255"/>
      <w:r w:rsidR="00AD1A4A" w:rsidRPr="00AD1A4A">
        <w:rPr>
          <w:rFonts w:ascii="Times New Roman" w:hAnsi="Times New Roman"/>
        </w:rPr>
        <w:t>доставк</w:t>
      </w:r>
      <w:r w:rsidR="00AD1A4A">
        <w:rPr>
          <w:rFonts w:ascii="Times New Roman" w:hAnsi="Times New Roman"/>
        </w:rPr>
        <w:t>у</w:t>
      </w:r>
      <w:r w:rsidR="00AD1A4A" w:rsidRPr="00AD1A4A">
        <w:rPr>
          <w:rFonts w:ascii="Times New Roman" w:hAnsi="Times New Roman"/>
        </w:rPr>
        <w:t xml:space="preserve"> расходных материалов для оргтехники</w:t>
      </w:r>
      <w:r w:rsidR="00AD1A4A">
        <w:rPr>
          <w:rFonts w:ascii="Times New Roman" w:hAnsi="Times New Roman"/>
        </w:rPr>
        <w:t xml:space="preserve"> </w:t>
      </w:r>
      <w:bookmarkEnd w:id="5"/>
      <w:r>
        <w:rPr>
          <w:rFonts w:ascii="Times New Roman" w:hAnsi="Times New Roman"/>
        </w:rPr>
        <w:t xml:space="preserve">Участника закупки </w:t>
      </w:r>
      <w:r w:rsidRPr="00A21587">
        <w:rPr>
          <w:rFonts w:ascii="Times New Roman" w:eastAsia="Times New Roman" w:hAnsi="Times New Roman"/>
          <w:lang w:eastAsia="ru-RU"/>
        </w:rPr>
        <w:t>ООО «</w:t>
      </w:r>
      <w:r w:rsidR="00AD1A4A">
        <w:rPr>
          <w:rFonts w:ascii="Times New Roman" w:eastAsia="Times New Roman" w:hAnsi="Times New Roman"/>
          <w:lang w:eastAsia="ru-RU"/>
        </w:rPr>
        <w:t>ДКР</w:t>
      </w:r>
      <w:r w:rsidRPr="00C64AE7">
        <w:rPr>
          <w:rFonts w:ascii="Times New Roman" w:eastAsia="Times New Roman" w:hAnsi="Times New Roman"/>
          <w:lang w:eastAsia="ru-RU"/>
        </w:rPr>
        <w:t>».</w:t>
      </w:r>
    </w:p>
    <w:p w14:paraId="50A43BF0" w14:textId="6FB7B1D8" w:rsidR="00A15024" w:rsidRDefault="00A15024" w:rsidP="00A15024">
      <w:pPr>
        <w:ind w:firstLine="426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Заключить договор на </w:t>
      </w:r>
      <w:r w:rsidR="002B6313">
        <w:rPr>
          <w:rFonts w:ascii="Times New Roman" w:hAnsi="Times New Roman"/>
        </w:rPr>
        <w:t>п</w:t>
      </w:r>
      <w:r w:rsidR="002B6313" w:rsidRPr="002B6313">
        <w:rPr>
          <w:rFonts w:ascii="Times New Roman" w:hAnsi="Times New Roman"/>
        </w:rPr>
        <w:t xml:space="preserve">риобретение и </w:t>
      </w:r>
      <w:r w:rsidR="00AD1A4A" w:rsidRPr="00AD1A4A">
        <w:rPr>
          <w:rFonts w:ascii="Times New Roman" w:hAnsi="Times New Roman"/>
        </w:rPr>
        <w:t xml:space="preserve">доставку расходных материалов для оргтехники </w:t>
      </w:r>
      <w:r>
        <w:rPr>
          <w:rFonts w:ascii="Times New Roman" w:hAnsi="Times New Roman"/>
        </w:rPr>
        <w:t>с победителем запроса предложений</w:t>
      </w:r>
      <w:r>
        <w:t xml:space="preserve"> </w:t>
      </w:r>
      <w:r w:rsidRPr="00A21587">
        <w:rPr>
          <w:rFonts w:ascii="Times New Roman" w:eastAsia="Times New Roman" w:hAnsi="Times New Roman"/>
          <w:lang w:eastAsia="ru-RU"/>
        </w:rPr>
        <w:t>ООО «</w:t>
      </w:r>
      <w:r w:rsidR="00AD1A4A">
        <w:rPr>
          <w:rFonts w:ascii="Times New Roman" w:eastAsia="Times New Roman" w:hAnsi="Times New Roman"/>
          <w:lang w:eastAsia="ru-RU"/>
        </w:rPr>
        <w:t>ДКР</w:t>
      </w:r>
      <w:r w:rsidRPr="00A21587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.</w:t>
      </w:r>
    </w:p>
    <w:p w14:paraId="77B3560D" w14:textId="479C3456" w:rsidR="00A15024" w:rsidRDefault="00A15024" w:rsidP="00A15024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Настоящий протокол подлежит опубликованию на универсальной </w:t>
      </w:r>
      <w:r w:rsidRPr="00723444">
        <w:rPr>
          <w:rFonts w:ascii="Times New Roman" w:hAnsi="Times New Roman"/>
        </w:rPr>
        <w:t>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AD1A4A" w:rsidRPr="000F738E" w14:paraId="4FFD048C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49DDA" w14:textId="77777777" w:rsidR="00AD1A4A" w:rsidRPr="000F738E" w:rsidRDefault="00AD1A4A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2568728A" w14:textId="77777777" w:rsidR="00AD1A4A" w:rsidRPr="000F738E" w:rsidRDefault="00AD1A4A" w:rsidP="008066E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D068" w14:textId="77777777" w:rsidR="00AD1A4A" w:rsidRPr="00910086" w:rsidRDefault="00AD1A4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8DE910" w14:textId="77777777" w:rsidR="00AD1A4A" w:rsidRPr="00910086" w:rsidRDefault="00AD1A4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330F5D" w14:textId="77777777" w:rsidR="00AD1A4A" w:rsidRPr="00910086" w:rsidRDefault="00AD1A4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8E122B3" w14:textId="77777777" w:rsidR="00AD1A4A" w:rsidRPr="00910086" w:rsidRDefault="00AD1A4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AD1A4A" w:rsidRPr="000F738E" w14:paraId="7594EB5B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43F55" w14:textId="77777777" w:rsidR="00AD1A4A" w:rsidRPr="000F738E" w:rsidRDefault="00AD1A4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6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101E7CDE" w14:textId="77777777" w:rsidR="00AD1A4A" w:rsidRPr="000F738E" w:rsidRDefault="00AD1A4A" w:rsidP="008066E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1415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7455BF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30A84C8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6"/>
      <w:tr w:rsidR="00AD1A4A" w:rsidRPr="000F738E" w14:paraId="3C8A8D45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60841" w14:textId="77777777" w:rsidR="00AD1A4A" w:rsidRPr="000F738E" w:rsidRDefault="00AD1A4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1478BBF" w14:textId="77777777" w:rsidR="00AD1A4A" w:rsidRPr="00910086" w:rsidRDefault="00AD1A4A" w:rsidP="008066EC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8C1AE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BAF8E5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FEB2F83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AD1A4A" w:rsidRPr="000F738E" w14:paraId="38458D24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A559A" w14:textId="77777777" w:rsidR="00AD1A4A" w:rsidRPr="000F738E" w:rsidRDefault="00AD1A4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692BE00" w14:textId="77777777" w:rsidR="00AD1A4A" w:rsidRPr="000F738E" w:rsidRDefault="00AD1A4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 Алексеева Екатерина Юрь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E3AA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1DA62E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7D201C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AD1A4A" w:rsidRPr="000F738E" w14:paraId="68ADBC5B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4760B" w14:textId="77777777" w:rsidR="00AD1A4A" w:rsidRPr="000F738E" w:rsidRDefault="00AD1A4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lastRenderedPageBreak/>
              <w:t>Член Единой комиссии - Секретарь Единой комиссии:</w:t>
            </w:r>
          </w:p>
          <w:p w14:paraId="607172BD" w14:textId="77777777" w:rsidR="00AD1A4A" w:rsidRPr="000F738E" w:rsidRDefault="00AD1A4A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A854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859F65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140A95A" w14:textId="77777777" w:rsidR="00AD1A4A" w:rsidRPr="00910086" w:rsidRDefault="00AD1A4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C1FE704" w14:textId="77777777" w:rsidR="00AD1A4A" w:rsidRDefault="00AD1A4A" w:rsidP="00AD1A4A">
      <w:pPr>
        <w:ind w:firstLine="0"/>
        <w:rPr>
          <w:rFonts w:ascii="Times New Roman" w:hAnsi="Times New Roman"/>
        </w:rPr>
      </w:pPr>
    </w:p>
    <w:p w14:paraId="1EEE7D3D" w14:textId="77777777" w:rsidR="00AD1A4A" w:rsidRPr="00E22D6C" w:rsidRDefault="00AD1A4A" w:rsidP="00AD1A4A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475F82" w14:textId="77777777" w:rsidR="00AD1A4A" w:rsidRPr="00E22D6C" w:rsidRDefault="00AD1A4A" w:rsidP="00AD1A4A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ого </w:t>
      </w:r>
      <w:r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327C99B" w14:textId="77777777" w:rsidR="00AD1A4A" w:rsidRPr="00E22D6C" w:rsidRDefault="00AD1A4A" w:rsidP="00AD1A4A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386E0ECF" w14:textId="77777777" w:rsidR="00AD1A4A" w:rsidRPr="00910086" w:rsidRDefault="00AD1A4A" w:rsidP="00AD1A4A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линов Виталий Вениамин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713AEA52" w14:textId="77777777" w:rsidR="00AD1A4A" w:rsidRPr="00910086" w:rsidRDefault="00AD1A4A" w:rsidP="00AD1A4A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p w14:paraId="2AA78E95" w14:textId="03F35D08" w:rsidR="00E22D6C" w:rsidRPr="00910086" w:rsidRDefault="00E22D6C" w:rsidP="00AD1A4A">
      <w:pPr>
        <w:ind w:firstLine="0"/>
        <w:rPr>
          <w:rFonts w:ascii="Times New Roman" w:hAnsi="Times New Roman"/>
          <w:color w:val="000000"/>
          <w:sz w:val="16"/>
          <w:szCs w:val="16"/>
        </w:rPr>
      </w:pPr>
    </w:p>
    <w:sectPr w:rsidR="00E22D6C" w:rsidRPr="00910086" w:rsidSect="001245E3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9092150"/>
    <w:multiLevelType w:val="hybridMultilevel"/>
    <w:tmpl w:val="62B67D5E"/>
    <w:lvl w:ilvl="0" w:tplc="0419000F">
      <w:numFmt w:val="decimal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170A0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245E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26576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1069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5D74"/>
    <w:rsid w:val="002B6313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527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67FE3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938C1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2D1B"/>
    <w:rsid w:val="00605E64"/>
    <w:rsid w:val="00606323"/>
    <w:rsid w:val="00607CA5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09D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2C22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4261A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2190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6E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15024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2E3"/>
    <w:rsid w:val="00A56788"/>
    <w:rsid w:val="00A63D82"/>
    <w:rsid w:val="00A715AA"/>
    <w:rsid w:val="00A71E2C"/>
    <w:rsid w:val="00A72D69"/>
    <w:rsid w:val="00A736CB"/>
    <w:rsid w:val="00A97CB6"/>
    <w:rsid w:val="00AA6651"/>
    <w:rsid w:val="00AA6FB7"/>
    <w:rsid w:val="00AB08D4"/>
    <w:rsid w:val="00AB0F88"/>
    <w:rsid w:val="00AC3521"/>
    <w:rsid w:val="00AD1A4A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0DF4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3FA9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4AE7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1BEE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1438C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56FE1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6C9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4</cp:revision>
  <cp:lastPrinted>2025-11-30T22:04:00Z</cp:lastPrinted>
  <dcterms:created xsi:type="dcterms:W3CDTF">2025-11-30T22:04:00Z</dcterms:created>
  <dcterms:modified xsi:type="dcterms:W3CDTF">2025-11-30T23:18:00Z</dcterms:modified>
</cp:coreProperties>
</file>